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ertainer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ert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96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The entert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